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CAD26" w14:textId="014B4EC5" w:rsidR="003606CD" w:rsidRPr="005E7D6B" w:rsidRDefault="003606C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1198560" w14:textId="0B1E9B5B" w:rsidR="003606CD" w:rsidRPr="005E7D6B" w:rsidRDefault="003606C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0EDD3DA" w14:textId="77777777" w:rsidR="003606CD" w:rsidRPr="005E7D6B" w:rsidRDefault="003606CD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19C624A6" w14:textId="4CA56470" w:rsidR="00C74299" w:rsidRPr="005E7D6B" w:rsidRDefault="00253350" w:rsidP="00DB6BC4">
      <w:pPr>
        <w:pStyle w:val="NormalWeb"/>
        <w:rPr>
          <w:b/>
          <w:bCs/>
          <w:sz w:val="22"/>
          <w:szCs w:val="22"/>
        </w:rPr>
      </w:pPr>
      <w:r w:rsidRPr="005E7D6B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058E29" wp14:editId="4A1DEE49">
                <wp:simplePos x="0" y="0"/>
                <wp:positionH relativeFrom="column">
                  <wp:posOffset>3200400</wp:posOffset>
                </wp:positionH>
                <wp:positionV relativeFrom="paragraph">
                  <wp:posOffset>-258418</wp:posOffset>
                </wp:positionV>
                <wp:extent cx="3369365" cy="1560443"/>
                <wp:effectExtent l="0" t="0" r="0" b="19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365" cy="1560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3FC6E" w14:textId="51D63E49" w:rsidR="00283100" w:rsidRPr="00283100" w:rsidRDefault="001017FB" w:rsidP="004A06BB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4299" w:rsidRPr="00C7429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3606C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D347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47D1" w:rsidRPr="00C7429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g</w:t>
                            </w:r>
                            <w:r w:rsidR="00C74299" w:rsidRPr="00C7429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283100" w:rsidRPr="00283100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>Downregulated non-mitochondrial transcripts common between PfRSM22 and PfMRPL23 KDs in the late phase.</w:t>
                            </w:r>
                            <w:r w:rsidR="004A06BB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06BB" w:rsidRPr="003F2A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="004A06BB" w:rsidRPr="00D75C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4A06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  <w:r w:rsidR="004A06B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06BB" w:rsidRPr="00D75C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at map of</w:t>
                            </w:r>
                            <w:r w:rsidR="004A06B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06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wnregulated</w:t>
                            </w:r>
                            <w:r w:rsidR="004A06BB" w:rsidRPr="00D75C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on mitochondrial</w:t>
                            </w:r>
                            <w:r w:rsidR="004A06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118 </w:t>
                            </w:r>
                            <w:r w:rsidR="004A06BB" w:rsidRPr="00D75C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ranscripts </w:t>
                            </w:r>
                            <w:r w:rsidR="004A06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common </w:t>
                            </w:r>
                            <w:r w:rsidR="004A06BB" w:rsidRPr="00D75C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tween PfRSM22 day6off and PfMRPL23 day4off.</w:t>
                            </w:r>
                            <w:r w:rsidR="004A06B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06BB" w:rsidRPr="003F2A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="004A06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) List of GO term pathways of 118 transcripts generated on g:Profiler web server (</w:t>
                            </w:r>
                            <w:hyperlink r:id="rId8" w:history="1">
                              <w:r w:rsidR="004A06BB" w:rsidRPr="005E2A85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biit.cs.ut.ee/gprofiler/gost</w:t>
                              </w:r>
                            </w:hyperlink>
                            <w:r w:rsidR="004A06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8BBC207" w14:textId="2467E5E3" w:rsidR="00C74299" w:rsidRDefault="00C74299" w:rsidP="00283100">
                            <w:pPr>
                              <w:pStyle w:val="NormalWeb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58E29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252pt;margin-top:-20.35pt;width:265.3pt;height:122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" fillcolor="white [3201]" stroked="f" strokeweight=".5pt">
                <v:textbox>
                  <w:txbxContent>
                    <w:p w14:paraId="4B33FC6E" w14:textId="51D63E49" w:rsidR="00283100" w:rsidRPr="00283100" w:rsidRDefault="001017FB" w:rsidP="004A06BB">
                      <w:pPr>
                        <w:pStyle w:val="NormalWeb"/>
                        <w:jc w:val="both"/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74299" w:rsidRPr="00C7429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3606C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D347D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347D1" w:rsidRPr="00C7429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g</w:t>
                      </w:r>
                      <w:r w:rsidR="00C74299" w:rsidRPr="00C7429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="00283100" w:rsidRPr="00283100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>Downregulated non-mitochondrial transcripts common between PfRSM22 and PfMRPL23 KDs in the late phase.</w:t>
                      </w:r>
                      <w:r w:rsidR="004A06BB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r w:rsidR="004A06BB" w:rsidRPr="003F2AEB"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r w:rsidR="004A06BB" w:rsidRPr="00D75C20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4A06BB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  <w:r w:rsidR="004A06B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A06BB" w:rsidRPr="00D75C20">
                        <w:rPr>
                          <w:rFonts w:ascii="Arial" w:hAnsi="Arial" w:cs="Arial"/>
                          <w:sz w:val="22"/>
                          <w:szCs w:val="22"/>
                        </w:rPr>
                        <w:t>Heat map of</w:t>
                      </w:r>
                      <w:r w:rsidR="004A06B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A06BB">
                        <w:rPr>
                          <w:rFonts w:ascii="Arial" w:hAnsi="Arial" w:cs="Arial"/>
                          <w:sz w:val="22"/>
                          <w:szCs w:val="22"/>
                        </w:rPr>
                        <w:t>downregulated</w:t>
                      </w:r>
                      <w:r w:rsidR="004A06BB" w:rsidRPr="00D75C2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on mitochondrial</w:t>
                      </w:r>
                      <w:r w:rsidR="004A06B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118 </w:t>
                      </w:r>
                      <w:r w:rsidR="004A06BB" w:rsidRPr="00D75C2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ranscripts </w:t>
                      </w:r>
                      <w:r w:rsidR="004A06B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common </w:t>
                      </w:r>
                      <w:r w:rsidR="004A06BB" w:rsidRPr="00D75C20">
                        <w:rPr>
                          <w:rFonts w:ascii="Arial" w:hAnsi="Arial" w:cs="Arial"/>
                          <w:sz w:val="22"/>
                          <w:szCs w:val="22"/>
                        </w:rPr>
                        <w:t>between PfRSM22 day6off and PfMRPL23 day4off.</w:t>
                      </w:r>
                      <w:r w:rsidR="004A06B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A06BB" w:rsidRPr="003F2AEB"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r w:rsidR="004A06BB">
                        <w:rPr>
                          <w:rFonts w:ascii="Arial" w:hAnsi="Arial" w:cs="Arial"/>
                          <w:sz w:val="22"/>
                          <w:szCs w:val="22"/>
                        </w:rPr>
                        <w:t>B) List of GO term pathways of 118 transcripts generated on g:Profiler web server (</w:t>
                      </w:r>
                      <w:hyperlink r:id="rId9" w:history="1">
                        <w:r w:rsidR="004A06BB" w:rsidRPr="005E2A85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biit.cs.ut.ee/gprofiler/gost</w:t>
                        </w:r>
                      </w:hyperlink>
                      <w:r w:rsidR="004A06BB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  <w:p w14:paraId="38BBC207" w14:textId="2467E5E3" w:rsidR="00C74299" w:rsidRDefault="00C74299" w:rsidP="00283100">
                      <w:pPr>
                        <w:pStyle w:val="NormalWeb"/>
                      </w:pPr>
                    </w:p>
                  </w:txbxContent>
                </v:textbox>
              </v:shape>
            </w:pict>
          </mc:Fallback>
        </mc:AlternateContent>
      </w:r>
      <w:r w:rsidR="00F73771" w:rsidRPr="005E7D6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35FFAE" wp14:editId="2190282A">
                <wp:simplePos x="0" y="0"/>
                <wp:positionH relativeFrom="column">
                  <wp:posOffset>-252248</wp:posOffset>
                </wp:positionH>
                <wp:positionV relativeFrom="paragraph">
                  <wp:posOffset>-331075</wp:posOffset>
                </wp:positionV>
                <wp:extent cx="410227" cy="346688"/>
                <wp:effectExtent l="0" t="0" r="0" b="0"/>
                <wp:wrapNone/>
                <wp:docPr id="510" name="Text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27" cy="34668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EEC42B" w14:textId="24ED0997" w:rsidR="00C552CE" w:rsidRDefault="00C552CE" w:rsidP="00C552CE"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FFAE" id="TextBox 90" o:spid="_x0000_s1027" type="#_x0000_t202" style="position:absolute;margin-left:-19.85pt;margin-top:-26.05pt;width:32.3pt;height:2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" filled="f" stroked="f">
                <v:textbox>
                  <w:txbxContent>
                    <w:p w14:paraId="25EEC42B" w14:textId="24ED0997" w:rsidR="00C552CE" w:rsidRDefault="00C552CE" w:rsidP="00C552CE"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 w:rsidR="00CD2C62" w:rsidRPr="005E7D6B">
        <w:rPr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080D9EB" wp14:editId="0CC2FD1F">
                <wp:simplePos x="0" y="0"/>
                <wp:positionH relativeFrom="column">
                  <wp:posOffset>76200</wp:posOffset>
                </wp:positionH>
                <wp:positionV relativeFrom="paragraph">
                  <wp:posOffset>-330200</wp:posOffset>
                </wp:positionV>
                <wp:extent cx="2982595" cy="8985885"/>
                <wp:effectExtent l="0" t="0" r="14605" b="31115"/>
                <wp:wrapNone/>
                <wp:docPr id="48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2595" cy="8985885"/>
                          <a:chOff x="0" y="0"/>
                          <a:chExt cx="2560317" cy="8298912"/>
                        </a:xfrm>
                      </wpg:grpSpPr>
                      <wpg:grpSp>
                        <wpg:cNvPr id="487" name="Group 487"/>
                        <wpg:cNvGrpSpPr/>
                        <wpg:grpSpPr>
                          <a:xfrm>
                            <a:off x="0" y="0"/>
                            <a:ext cx="2560317" cy="8298912"/>
                            <a:chOff x="0" y="0"/>
                            <a:chExt cx="2560317" cy="8298912"/>
                          </a:xfrm>
                        </wpg:grpSpPr>
                        <wpg:grpSp>
                          <wpg:cNvPr id="488" name="Group 488"/>
                          <wpg:cNvGrpSpPr/>
                          <wpg:grpSpPr>
                            <a:xfrm>
                              <a:off x="0" y="0"/>
                              <a:ext cx="2560317" cy="8298912"/>
                              <a:chOff x="0" y="0"/>
                              <a:chExt cx="2694327" cy="8362838"/>
                            </a:xfrm>
                          </wpg:grpSpPr>
                          <wps:wsp>
                            <wps:cNvPr id="489" name="TextBox 89"/>
                            <wps:cNvSpPr txBox="1"/>
                            <wps:spPr>
                              <a:xfrm>
                                <a:off x="421939" y="69872"/>
                                <a:ext cx="323215" cy="2520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2437841" w14:textId="77777777" w:rsidR="00D41A74" w:rsidRDefault="00D41A74" w:rsidP="00D41A74">
                                  <w:r>
                                    <w:rPr>
                                      <w:rFonts w:ascii="Arial" w:eastAsia="Calibri" w:hAnsi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90" name="Rounded Rectangle 490"/>
                            <wps:cNvSpPr/>
                            <wps:spPr>
                              <a:xfrm flipH="1">
                                <a:off x="0" y="0"/>
                                <a:ext cx="2694327" cy="836283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pic:pic xmlns:pic="http://schemas.openxmlformats.org/drawingml/2006/picture">
                          <pic:nvPicPr>
                            <pic:cNvPr id="491" name="Picture 491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945" y="126365"/>
                              <a:ext cx="1980238" cy="81010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2" name="Picture 492"/>
                            <pic:cNvPicPr/>
                          </pic:nvPicPr>
                          <pic:blipFill rotWithShape="1">
                            <a:blip r:embed="rId11"/>
                            <a:srcRect l="49454" t="1247" r="25750" b="4466"/>
                            <a:stretch/>
                          </pic:blipFill>
                          <pic:spPr>
                            <a:xfrm>
                              <a:off x="2007608" y="220007"/>
                              <a:ext cx="278234" cy="76480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3" name="Picture 493" descr="Background patter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26935" y="7889042"/>
                              <a:ext cx="805656" cy="36341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05" name="TextBox 11"/>
                        <wps:cNvSpPr txBox="1"/>
                        <wps:spPr>
                          <a:xfrm rot="18932450">
                            <a:off x="1373889" y="7940711"/>
                            <a:ext cx="612279" cy="149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693BAA" w14:textId="77777777" w:rsidR="00D41A74" w:rsidRDefault="00D41A74" w:rsidP="00D41A74"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color w:val="000000"/>
                                  <w:kern w:val="24"/>
                                  <w:sz w:val="8"/>
                                  <w:szCs w:val="8"/>
                                </w:rPr>
                                <w:t>PfRSM22 day6 of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6" name="TextBox 12"/>
                        <wps:cNvSpPr txBox="1"/>
                        <wps:spPr>
                          <a:xfrm rot="18932450">
                            <a:off x="1513529" y="7953551"/>
                            <a:ext cx="643402" cy="149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22D1BB" w14:textId="77777777" w:rsidR="00D41A74" w:rsidRDefault="00D41A74" w:rsidP="00D41A74"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color w:val="000000"/>
                                  <w:kern w:val="24"/>
                                  <w:sz w:val="8"/>
                                  <w:szCs w:val="8"/>
                                </w:rPr>
                                <w:t>PfMRPL23 day4 of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0D9EB" id="Group 26" o:spid="_x0000_s1028" style="position:absolute;margin-left:6pt;margin-top:-26pt;width:234.85pt;height:707.55pt;z-index:251731968;mso-width-relative:margin;mso-height-relative:margin" coordsize="25603,8298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">
                <v:group id="Group 487" o:spid="_x0000_s1029" style="position:absolute;width:25603;height:82989" coordsize="25603,8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group id="Group 488" o:spid="_x0000_s1030" style="position:absolute;width:25603;height:82989" coordsize="26943,8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<v:shape id="TextBox 89" o:spid="_x0000_s1031" type="#_x0000_t202" style="position:absolute;left:4219;top:698;width:3232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xaj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NFvA35l4BOTqBgAA//8DAFBLAQItABQABgAIAAAAIQDb4fbL7gAAAIUBAAATAAAAAAAAAAAA&#10;AAAAAAAAAABbQ29udGVudF9UeXBlc10ueG1sUEsBAi0AFAAGAAgAAAAhAFr0LFu/AAAAFQEAAAsA&#10;AAAAAAAAAAAAAAAAHwEAAF9yZWxzLy5yZWxzUEsBAi0AFAAGAAgAAAAhAH3XFqPEAAAA3AAAAA8A&#10;AAAAAAAAAAAAAAAABwIAAGRycy9kb3ducmV2LnhtbFBLBQYAAAAAAwADALcAAAD4AgAAAAA=&#10;" filled="f" stroked="f">
                      <v:textbox>
                        <w:txbxContent>
                          <w:p w14:paraId="62437841" w14:textId="77777777" w:rsidR="00D41A74" w:rsidRDefault="00D41A74" w:rsidP="00D41A74">
                            <w:r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  <v:roundrect id="Rounded Rectangle 490" o:spid="_x0000_s1032" style="position:absolute;width:26943;height:83628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" fillcolor="#fbe4d5 [661]" strokecolor="#c45911 [2405]" strokeweight="1pt">
                      <v:stroke joinstyle="miter"/>
                    </v:round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91" o:spid="_x0000_s1033" type="#_x0000_t75" style="position:absolute;left:679;top:1263;width:19802;height:8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">
                    <v:imagedata r:id="rId13" o:title=""/>
                  </v:shape>
                  <v:shape id="Picture 492" o:spid="_x0000_s1034" type="#_x0000_t75" style="position:absolute;left:20076;top:2200;width:2782;height:7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">
                    <v:imagedata r:id="rId14" o:title="" croptop="817f" cropbottom="2927f" cropleft="32410f" cropright="16876f"/>
                  </v:shape>
                  <v:shape id="Picture 493" o:spid="_x0000_s1035" type="#_x0000_t75" alt="Background pattern&#10;&#10;Description automatically generated" style="position:absolute;left:13269;top:78890;width:8056;height:3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">
                    <v:imagedata r:id="rId15" o:title="Background pattern&#10;&#10;Description automatically generated"/>
                  </v:shape>
                </v:group>
                <v:shape id="TextBox 11" o:spid="_x0000_s1036" type="#_x0000_t202" style="position:absolute;left:13738;top:79407;width:6123;height:1498;rotation:-291367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" filled="f" stroked="f">
                  <v:textbox>
                    <w:txbxContent>
                      <w:p w14:paraId="51693BAA" w14:textId="77777777" w:rsidR="00D41A74" w:rsidRDefault="00D41A74" w:rsidP="00D41A74">
                        <w:r>
                          <w:rPr>
                            <w:rFonts w:ascii="Arial" w:eastAsia="Calibri" w:hAnsi="Arial"/>
                            <w:b/>
                            <w:bCs/>
                            <w:color w:val="000000"/>
                            <w:kern w:val="24"/>
                            <w:sz w:val="8"/>
                            <w:szCs w:val="8"/>
                          </w:rPr>
                          <w:t>PfRSM22 day6 off</w:t>
                        </w:r>
                      </w:p>
                    </w:txbxContent>
                  </v:textbox>
                </v:shape>
                <v:shape id="TextBox 12" o:spid="_x0000_s1037" type="#_x0000_t202" style="position:absolute;left:15135;top:79535;width:6434;height:1499;rotation:-291367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" filled="f" stroked="f">
                  <v:textbox>
                    <w:txbxContent>
                      <w:p w14:paraId="4D22D1BB" w14:textId="77777777" w:rsidR="00D41A74" w:rsidRDefault="00D41A74" w:rsidP="00D41A74">
                        <w:r>
                          <w:rPr>
                            <w:rFonts w:ascii="Arial" w:eastAsia="Calibri" w:hAnsi="Arial"/>
                            <w:b/>
                            <w:bCs/>
                            <w:color w:val="000000"/>
                            <w:kern w:val="24"/>
                            <w:sz w:val="8"/>
                            <w:szCs w:val="8"/>
                          </w:rPr>
                          <w:t>PfMRPL23 day4 o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7830D2" w14:textId="5E441B9F" w:rsidR="00DB6BC4" w:rsidRPr="005E7D6B" w:rsidRDefault="00DB6BC4" w:rsidP="00E331C0">
      <w:pPr>
        <w:pStyle w:val="NormalWeb"/>
        <w:ind w:left="720"/>
        <w:rPr>
          <w:b/>
          <w:bCs/>
          <w:sz w:val="22"/>
          <w:szCs w:val="22"/>
        </w:rPr>
      </w:pPr>
    </w:p>
    <w:p w14:paraId="3E89E8F4" w14:textId="06EB7A9C" w:rsidR="00DB6BC4" w:rsidRPr="005E7D6B" w:rsidRDefault="00DB6BC4" w:rsidP="00E331C0">
      <w:pPr>
        <w:pStyle w:val="NormalWeb"/>
        <w:ind w:left="720"/>
        <w:rPr>
          <w:b/>
          <w:bCs/>
          <w:sz w:val="22"/>
          <w:szCs w:val="22"/>
        </w:rPr>
      </w:pPr>
    </w:p>
    <w:p w14:paraId="44B55277" w14:textId="33E63380" w:rsidR="002A018B" w:rsidRPr="005E7D6B" w:rsidRDefault="002A018B" w:rsidP="002A018B">
      <w:pPr>
        <w:pStyle w:val="NormalWeb"/>
        <w:rPr>
          <w:b/>
          <w:bCs/>
          <w:sz w:val="22"/>
          <w:szCs w:val="22"/>
        </w:rPr>
      </w:pPr>
    </w:p>
    <w:p w14:paraId="0130580D" w14:textId="2C41E069" w:rsidR="002A018B" w:rsidRPr="005E7D6B" w:rsidRDefault="004A06BB" w:rsidP="00C74299">
      <w:pPr>
        <w:pStyle w:val="NormalWeb"/>
        <w:jc w:val="both"/>
        <w:rPr>
          <w:b/>
          <w:bCs/>
          <w:sz w:val="22"/>
          <w:szCs w:val="22"/>
        </w:rPr>
      </w:pPr>
      <w:r w:rsidRPr="005E7D6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F19350" wp14:editId="353031B1">
                <wp:simplePos x="0" y="0"/>
                <wp:positionH relativeFrom="column">
                  <wp:posOffset>3356610</wp:posOffset>
                </wp:positionH>
                <wp:positionV relativeFrom="paragraph">
                  <wp:posOffset>65405</wp:posOffset>
                </wp:positionV>
                <wp:extent cx="412115" cy="407670"/>
                <wp:effectExtent l="0" t="0" r="0" b="0"/>
                <wp:wrapNone/>
                <wp:docPr id="511" name="Text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407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EB681B" w14:textId="0B2DF1D2" w:rsidR="00C552CE" w:rsidRDefault="00C552CE" w:rsidP="00C552CE"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19350" id="_x0000_s1038" type="#_x0000_t202" style="position:absolute;left:0;text-align:left;margin-left:264.3pt;margin-top:5.15pt;width:32.45pt;height:3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" filled="f" stroked="f">
                <v:textbox>
                  <w:txbxContent>
                    <w:p w14:paraId="4AEB681B" w14:textId="0B2DF1D2" w:rsidR="00C552CE" w:rsidRDefault="00C552CE" w:rsidP="00C552CE"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B.</w:t>
                      </w:r>
                    </w:p>
                  </w:txbxContent>
                </v:textbox>
              </v:shape>
            </w:pict>
          </mc:Fallback>
        </mc:AlternateContent>
      </w:r>
    </w:p>
    <w:p w14:paraId="641A5AA6" w14:textId="764AF89A" w:rsidR="002A018B" w:rsidRPr="005E7D6B" w:rsidRDefault="004A06BB" w:rsidP="00C74299">
      <w:pPr>
        <w:pStyle w:val="NormalWeb"/>
        <w:jc w:val="both"/>
        <w:rPr>
          <w:b/>
          <w:bCs/>
          <w:sz w:val="22"/>
          <w:szCs w:val="22"/>
        </w:rPr>
      </w:pPr>
      <w:r w:rsidRPr="005E7D6B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23EFCC2" wp14:editId="480F75B7">
            <wp:simplePos x="0" y="0"/>
            <wp:positionH relativeFrom="column">
              <wp:posOffset>3398023</wp:posOffset>
            </wp:positionH>
            <wp:positionV relativeFrom="paragraph">
              <wp:posOffset>59773</wp:posOffset>
            </wp:positionV>
            <wp:extent cx="3037840" cy="1098186"/>
            <wp:effectExtent l="0" t="0" r="0" b="0"/>
            <wp:wrapNone/>
            <wp:docPr id="504" name="Picture 5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1098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0BACA" w14:textId="77777777" w:rsidR="00C23D53" w:rsidRPr="005E7D6B" w:rsidRDefault="007C3DC2" w:rsidP="00F73771">
      <w:pPr>
        <w:pStyle w:val="NormalWeb"/>
        <w:rPr>
          <w:b/>
          <w:bCs/>
          <w:sz w:val="22"/>
          <w:szCs w:val="22"/>
        </w:rPr>
      </w:pPr>
      <w:r w:rsidRPr="005E7D6B">
        <w:rPr>
          <w:b/>
          <w:bCs/>
          <w:sz w:val="22"/>
          <w:szCs w:val="22"/>
        </w:rPr>
        <w:br/>
      </w:r>
    </w:p>
    <w:p w14:paraId="7EF4AC4C" w14:textId="672D21EE" w:rsidR="00F73771" w:rsidRPr="005E7D6B" w:rsidRDefault="00F73771" w:rsidP="00C23D53">
      <w:pPr>
        <w:pStyle w:val="NormalWeb"/>
        <w:ind w:left="5760"/>
        <w:rPr>
          <w:sz w:val="22"/>
          <w:szCs w:val="22"/>
        </w:rPr>
      </w:pPr>
    </w:p>
    <w:p w14:paraId="497B923C" w14:textId="24A5DB6B" w:rsidR="00F73771" w:rsidRPr="005E7D6B" w:rsidRDefault="00F73771" w:rsidP="00C23D53">
      <w:pPr>
        <w:pStyle w:val="NormalWeb"/>
        <w:ind w:left="5760"/>
        <w:rPr>
          <w:sz w:val="22"/>
          <w:szCs w:val="22"/>
        </w:rPr>
      </w:pPr>
    </w:p>
    <w:p w14:paraId="09DF66A0" w14:textId="5A70B7EE" w:rsidR="00F73771" w:rsidRPr="005E7D6B" w:rsidRDefault="00F73771" w:rsidP="00C23D53">
      <w:pPr>
        <w:pStyle w:val="NormalWeb"/>
        <w:ind w:left="5760"/>
        <w:rPr>
          <w:sz w:val="22"/>
          <w:szCs w:val="22"/>
        </w:rPr>
      </w:pPr>
    </w:p>
    <w:p w14:paraId="314CFAF5" w14:textId="71444625" w:rsidR="00F73771" w:rsidRPr="005E7D6B" w:rsidRDefault="00F73771" w:rsidP="00C23D53">
      <w:pPr>
        <w:pStyle w:val="NormalWeb"/>
        <w:ind w:left="5760"/>
        <w:rPr>
          <w:sz w:val="22"/>
          <w:szCs w:val="22"/>
        </w:rPr>
      </w:pPr>
    </w:p>
    <w:p w14:paraId="6343DBAC" w14:textId="3D4F346B" w:rsidR="00F73771" w:rsidRPr="005E7D6B" w:rsidRDefault="00F73771" w:rsidP="00C23D53">
      <w:pPr>
        <w:pStyle w:val="NormalWeb"/>
        <w:ind w:left="5760"/>
        <w:rPr>
          <w:sz w:val="22"/>
          <w:szCs w:val="22"/>
        </w:rPr>
      </w:pPr>
    </w:p>
    <w:p w14:paraId="229ACC08" w14:textId="27921C9C" w:rsidR="00F73771" w:rsidRPr="005E7D6B" w:rsidRDefault="00F73771" w:rsidP="00C23D53">
      <w:pPr>
        <w:pStyle w:val="NormalWeb"/>
        <w:ind w:left="5760"/>
        <w:rPr>
          <w:sz w:val="22"/>
          <w:szCs w:val="22"/>
        </w:rPr>
      </w:pPr>
    </w:p>
    <w:p w14:paraId="2B604E03" w14:textId="289D8B8E" w:rsidR="00F73771" w:rsidRPr="005E7D6B" w:rsidRDefault="00F73771" w:rsidP="00C23D53">
      <w:pPr>
        <w:pStyle w:val="NormalWeb"/>
        <w:ind w:left="5760"/>
        <w:rPr>
          <w:sz w:val="22"/>
          <w:szCs w:val="22"/>
        </w:rPr>
      </w:pPr>
    </w:p>
    <w:p w14:paraId="3EFF7E7C" w14:textId="1423CE37" w:rsidR="00F73771" w:rsidRPr="005E7D6B" w:rsidRDefault="00F73771" w:rsidP="00C23D53">
      <w:pPr>
        <w:pStyle w:val="NormalWeb"/>
        <w:ind w:left="5760"/>
        <w:rPr>
          <w:sz w:val="22"/>
          <w:szCs w:val="22"/>
        </w:rPr>
      </w:pPr>
    </w:p>
    <w:p w14:paraId="3CAADA90" w14:textId="018FA434" w:rsidR="004A06BB" w:rsidRPr="005E7D6B" w:rsidRDefault="004A06BB" w:rsidP="00C23D53">
      <w:pPr>
        <w:pStyle w:val="NormalWeb"/>
        <w:ind w:left="5760"/>
        <w:rPr>
          <w:sz w:val="22"/>
          <w:szCs w:val="22"/>
        </w:rPr>
      </w:pPr>
    </w:p>
    <w:p w14:paraId="7E9B02DA" w14:textId="1BC96C98" w:rsidR="004A06BB" w:rsidRPr="005E7D6B" w:rsidRDefault="004A06BB" w:rsidP="00C23D53">
      <w:pPr>
        <w:pStyle w:val="NormalWeb"/>
        <w:ind w:left="5760"/>
        <w:rPr>
          <w:sz w:val="22"/>
          <w:szCs w:val="22"/>
        </w:rPr>
      </w:pPr>
    </w:p>
    <w:p w14:paraId="14A6171D" w14:textId="42D173D3" w:rsidR="004A06BB" w:rsidRPr="005E7D6B" w:rsidRDefault="004A06BB" w:rsidP="004A06BB">
      <w:pPr>
        <w:pStyle w:val="NormalWeb"/>
        <w:rPr>
          <w:sz w:val="22"/>
          <w:szCs w:val="22"/>
        </w:rPr>
      </w:pPr>
    </w:p>
    <w:p w14:paraId="785539A5" w14:textId="77777777" w:rsidR="004A06BB" w:rsidRPr="005E7D6B" w:rsidRDefault="004A06BB" w:rsidP="004A06BB">
      <w:pPr>
        <w:pStyle w:val="NormalWeb"/>
        <w:rPr>
          <w:sz w:val="22"/>
          <w:szCs w:val="22"/>
        </w:rPr>
      </w:pPr>
    </w:p>
    <w:p w14:paraId="35B39AFD" w14:textId="464D99E0" w:rsidR="00F73771" w:rsidRPr="005E7D6B" w:rsidRDefault="00F73771" w:rsidP="00C23D53">
      <w:pPr>
        <w:pStyle w:val="NormalWeb"/>
        <w:ind w:left="5760"/>
        <w:rPr>
          <w:sz w:val="22"/>
          <w:szCs w:val="22"/>
        </w:rPr>
      </w:pPr>
    </w:p>
    <w:p w14:paraId="2A150888" w14:textId="03F5214D" w:rsidR="00F73771" w:rsidRPr="005E7D6B" w:rsidRDefault="00F73771" w:rsidP="00C23D53">
      <w:pPr>
        <w:pStyle w:val="NormalWeb"/>
        <w:ind w:left="5760"/>
        <w:rPr>
          <w:sz w:val="22"/>
          <w:szCs w:val="22"/>
        </w:rPr>
      </w:pPr>
    </w:p>
    <w:p w14:paraId="6E0B3CEB" w14:textId="402CFB2F" w:rsidR="00F73771" w:rsidRPr="005E7D6B" w:rsidRDefault="00F73771" w:rsidP="00C23D53">
      <w:pPr>
        <w:pStyle w:val="NormalWeb"/>
        <w:ind w:left="5760"/>
        <w:rPr>
          <w:sz w:val="22"/>
          <w:szCs w:val="22"/>
        </w:rPr>
      </w:pPr>
    </w:p>
    <w:sectPr w:rsidR="00F73771" w:rsidRPr="005E7D6B" w:rsidSect="00AF2275"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3D3BE" w14:textId="77777777" w:rsidR="00B51483" w:rsidRDefault="00B51483" w:rsidP="003401E5">
      <w:r>
        <w:separator/>
      </w:r>
    </w:p>
  </w:endnote>
  <w:endnote w:type="continuationSeparator" w:id="0">
    <w:p w14:paraId="5A456E44" w14:textId="77777777" w:rsidR="00B51483" w:rsidRDefault="00B51483" w:rsidP="0034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99856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4A5DCA" w14:textId="02FC22B8" w:rsidR="0029475F" w:rsidRDefault="0029475F" w:rsidP="005E2A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3F025C" w14:textId="77777777" w:rsidR="0029475F" w:rsidRDefault="0029475F" w:rsidP="002947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11519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3037CC" w14:textId="77C4BDAA" w:rsidR="0029475F" w:rsidRDefault="0029475F" w:rsidP="005E2A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AF4D2B" w14:textId="77777777" w:rsidR="0029475F" w:rsidRDefault="0029475F" w:rsidP="002947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2D87" w14:textId="77777777" w:rsidR="00B51483" w:rsidRDefault="00B51483" w:rsidP="003401E5">
      <w:r>
        <w:separator/>
      </w:r>
    </w:p>
  </w:footnote>
  <w:footnote w:type="continuationSeparator" w:id="0">
    <w:p w14:paraId="0C700444" w14:textId="77777777" w:rsidR="00B51483" w:rsidRDefault="00B51483" w:rsidP="00340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4DBD"/>
    <w:multiLevelType w:val="hybridMultilevel"/>
    <w:tmpl w:val="03D41414"/>
    <w:lvl w:ilvl="0" w:tplc="BE68319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F1FFE"/>
    <w:multiLevelType w:val="hybridMultilevel"/>
    <w:tmpl w:val="85687F3C"/>
    <w:lvl w:ilvl="0" w:tplc="5546EA9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F4542"/>
    <w:multiLevelType w:val="hybridMultilevel"/>
    <w:tmpl w:val="AE346D74"/>
    <w:lvl w:ilvl="0" w:tplc="9B50D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13BD8"/>
    <w:multiLevelType w:val="hybridMultilevel"/>
    <w:tmpl w:val="36FCE532"/>
    <w:lvl w:ilvl="0" w:tplc="E3CC87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796F73"/>
    <w:multiLevelType w:val="hybridMultilevel"/>
    <w:tmpl w:val="545473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1CFB"/>
    <w:multiLevelType w:val="hybridMultilevel"/>
    <w:tmpl w:val="398AE1EA"/>
    <w:lvl w:ilvl="0" w:tplc="394C78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51984"/>
    <w:multiLevelType w:val="multilevel"/>
    <w:tmpl w:val="0554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12792C"/>
    <w:multiLevelType w:val="hybridMultilevel"/>
    <w:tmpl w:val="F934F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75C8E"/>
    <w:multiLevelType w:val="hybridMultilevel"/>
    <w:tmpl w:val="2D86C29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534C5"/>
    <w:multiLevelType w:val="hybridMultilevel"/>
    <w:tmpl w:val="5016AF8E"/>
    <w:lvl w:ilvl="0" w:tplc="83561E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667E5"/>
    <w:multiLevelType w:val="hybridMultilevel"/>
    <w:tmpl w:val="361E7D00"/>
    <w:lvl w:ilvl="0" w:tplc="E5300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2078D"/>
    <w:multiLevelType w:val="hybridMultilevel"/>
    <w:tmpl w:val="5016AF8E"/>
    <w:lvl w:ilvl="0" w:tplc="83561E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96230"/>
    <w:multiLevelType w:val="hybridMultilevel"/>
    <w:tmpl w:val="545473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47FCE"/>
    <w:multiLevelType w:val="hybridMultilevel"/>
    <w:tmpl w:val="447CAC7A"/>
    <w:lvl w:ilvl="0" w:tplc="5AFE2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74AD3"/>
    <w:multiLevelType w:val="hybridMultilevel"/>
    <w:tmpl w:val="F642F230"/>
    <w:lvl w:ilvl="0" w:tplc="194A6B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814D1"/>
    <w:multiLevelType w:val="hybridMultilevel"/>
    <w:tmpl w:val="CAE68D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86EA8"/>
    <w:multiLevelType w:val="hybridMultilevel"/>
    <w:tmpl w:val="5016AF8E"/>
    <w:lvl w:ilvl="0" w:tplc="83561E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467D8"/>
    <w:multiLevelType w:val="hybridMultilevel"/>
    <w:tmpl w:val="0DDACD20"/>
    <w:lvl w:ilvl="0" w:tplc="E1A073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571906"/>
    <w:multiLevelType w:val="hybridMultilevel"/>
    <w:tmpl w:val="E5244580"/>
    <w:lvl w:ilvl="0" w:tplc="A4A6EE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F71B0A"/>
    <w:multiLevelType w:val="hybridMultilevel"/>
    <w:tmpl w:val="5016AF8E"/>
    <w:lvl w:ilvl="0" w:tplc="83561E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B317D"/>
    <w:multiLevelType w:val="hybridMultilevel"/>
    <w:tmpl w:val="565EC8F0"/>
    <w:lvl w:ilvl="0" w:tplc="BC6E70AE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DD043D1"/>
    <w:multiLevelType w:val="hybridMultilevel"/>
    <w:tmpl w:val="5016AF8E"/>
    <w:lvl w:ilvl="0" w:tplc="83561E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1556F"/>
    <w:multiLevelType w:val="hybridMultilevel"/>
    <w:tmpl w:val="447CAC7A"/>
    <w:lvl w:ilvl="0" w:tplc="5AFE2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00DAA"/>
    <w:multiLevelType w:val="hybridMultilevel"/>
    <w:tmpl w:val="6E46D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D1398"/>
    <w:multiLevelType w:val="hybridMultilevel"/>
    <w:tmpl w:val="30348AC0"/>
    <w:lvl w:ilvl="0" w:tplc="01F45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074820"/>
    <w:multiLevelType w:val="hybridMultilevel"/>
    <w:tmpl w:val="6C5469AC"/>
    <w:lvl w:ilvl="0" w:tplc="64F8F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E27E8C"/>
    <w:multiLevelType w:val="hybridMultilevel"/>
    <w:tmpl w:val="476A2E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BC2385"/>
    <w:multiLevelType w:val="hybridMultilevel"/>
    <w:tmpl w:val="DE4CA7E8"/>
    <w:lvl w:ilvl="0" w:tplc="B5D43B9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BFB2B41"/>
    <w:multiLevelType w:val="hybridMultilevel"/>
    <w:tmpl w:val="2068A9A2"/>
    <w:lvl w:ilvl="0" w:tplc="00B44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EA7E95"/>
    <w:multiLevelType w:val="hybridMultilevel"/>
    <w:tmpl w:val="5016AF8E"/>
    <w:lvl w:ilvl="0" w:tplc="83561E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735454">
    <w:abstractNumId w:val="19"/>
  </w:num>
  <w:num w:numId="2" w16cid:durableId="114059220">
    <w:abstractNumId w:val="13"/>
  </w:num>
  <w:num w:numId="3" w16cid:durableId="551577161">
    <w:abstractNumId w:val="4"/>
  </w:num>
  <w:num w:numId="4" w16cid:durableId="1158304644">
    <w:abstractNumId w:val="28"/>
  </w:num>
  <w:num w:numId="5" w16cid:durableId="1011683779">
    <w:abstractNumId w:val="23"/>
  </w:num>
  <w:num w:numId="6" w16cid:durableId="725227823">
    <w:abstractNumId w:val="26"/>
  </w:num>
  <w:num w:numId="7" w16cid:durableId="1723139338">
    <w:abstractNumId w:val="15"/>
  </w:num>
  <w:num w:numId="8" w16cid:durableId="1529950605">
    <w:abstractNumId w:val="29"/>
  </w:num>
  <w:num w:numId="9" w16cid:durableId="1211727787">
    <w:abstractNumId w:val="12"/>
  </w:num>
  <w:num w:numId="10" w16cid:durableId="1228032273">
    <w:abstractNumId w:val="3"/>
  </w:num>
  <w:num w:numId="11" w16cid:durableId="1836720914">
    <w:abstractNumId w:val="11"/>
  </w:num>
  <w:num w:numId="12" w16cid:durableId="1440371984">
    <w:abstractNumId w:val="0"/>
  </w:num>
  <w:num w:numId="13" w16cid:durableId="105273515">
    <w:abstractNumId w:val="18"/>
  </w:num>
  <w:num w:numId="14" w16cid:durableId="1601596607">
    <w:abstractNumId w:val="7"/>
  </w:num>
  <w:num w:numId="15" w16cid:durableId="7415987">
    <w:abstractNumId w:val="27"/>
  </w:num>
  <w:num w:numId="16" w16cid:durableId="1927885016">
    <w:abstractNumId w:val="20"/>
  </w:num>
  <w:num w:numId="17" w16cid:durableId="1907572531">
    <w:abstractNumId w:val="21"/>
  </w:num>
  <w:num w:numId="18" w16cid:durableId="862986139">
    <w:abstractNumId w:val="10"/>
  </w:num>
  <w:num w:numId="19" w16cid:durableId="791247427">
    <w:abstractNumId w:val="22"/>
  </w:num>
  <w:num w:numId="20" w16cid:durableId="840393960">
    <w:abstractNumId w:val="17"/>
  </w:num>
  <w:num w:numId="21" w16cid:durableId="766970471">
    <w:abstractNumId w:val="6"/>
  </w:num>
  <w:num w:numId="22" w16cid:durableId="1887906656">
    <w:abstractNumId w:val="24"/>
  </w:num>
  <w:num w:numId="23" w16cid:durableId="1687442637">
    <w:abstractNumId w:val="25"/>
  </w:num>
  <w:num w:numId="24" w16cid:durableId="1326319499">
    <w:abstractNumId w:val="2"/>
  </w:num>
  <w:num w:numId="25" w16cid:durableId="419840474">
    <w:abstractNumId w:val="16"/>
  </w:num>
  <w:num w:numId="26" w16cid:durableId="1470438388">
    <w:abstractNumId w:val="9"/>
  </w:num>
  <w:num w:numId="27" w16cid:durableId="1638991166">
    <w:abstractNumId w:val="8"/>
  </w:num>
  <w:num w:numId="28" w16cid:durableId="1054281061">
    <w:abstractNumId w:val="1"/>
  </w:num>
  <w:num w:numId="29" w16cid:durableId="706150709">
    <w:abstractNumId w:val="14"/>
  </w:num>
  <w:num w:numId="30" w16cid:durableId="1897618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t2efzxivfrtwe5rx9peafw2wxf0fta0ddf&quot;&gt;My EndNote Library-Converted&lt;record-ids&gt;&lt;item&gt;14&lt;/item&gt;&lt;item&gt;131&lt;/item&gt;&lt;item&gt;136&lt;/item&gt;&lt;item&gt;156&lt;/item&gt;&lt;/record-ids&gt;&lt;/item&gt;&lt;/Libraries&gt;"/>
  </w:docVars>
  <w:rsids>
    <w:rsidRoot w:val="00993F53"/>
    <w:rsid w:val="0000704E"/>
    <w:rsid w:val="00020BFA"/>
    <w:rsid w:val="000214D7"/>
    <w:rsid w:val="00024547"/>
    <w:rsid w:val="000400A2"/>
    <w:rsid w:val="00040A45"/>
    <w:rsid w:val="000459F4"/>
    <w:rsid w:val="000552E3"/>
    <w:rsid w:val="00062507"/>
    <w:rsid w:val="00063979"/>
    <w:rsid w:val="00065526"/>
    <w:rsid w:val="00091E47"/>
    <w:rsid w:val="00094A3D"/>
    <w:rsid w:val="000A1895"/>
    <w:rsid w:val="000B6D3F"/>
    <w:rsid w:val="000C190D"/>
    <w:rsid w:val="000E4C16"/>
    <w:rsid w:val="000E727A"/>
    <w:rsid w:val="000F155F"/>
    <w:rsid w:val="000F3AE2"/>
    <w:rsid w:val="001017FB"/>
    <w:rsid w:val="00103BD7"/>
    <w:rsid w:val="00105F4C"/>
    <w:rsid w:val="00125979"/>
    <w:rsid w:val="00150B4E"/>
    <w:rsid w:val="00150B82"/>
    <w:rsid w:val="00150E01"/>
    <w:rsid w:val="00155CD6"/>
    <w:rsid w:val="00165F7C"/>
    <w:rsid w:val="001A0E75"/>
    <w:rsid w:val="001C0F2D"/>
    <w:rsid w:val="001C5D6C"/>
    <w:rsid w:val="001C6176"/>
    <w:rsid w:val="001E33BB"/>
    <w:rsid w:val="001E5949"/>
    <w:rsid w:val="001E60B7"/>
    <w:rsid w:val="0020426E"/>
    <w:rsid w:val="00204719"/>
    <w:rsid w:val="00220AB7"/>
    <w:rsid w:val="00227CFD"/>
    <w:rsid w:val="002437A3"/>
    <w:rsid w:val="00253350"/>
    <w:rsid w:val="00273D00"/>
    <w:rsid w:val="00280E35"/>
    <w:rsid w:val="00283100"/>
    <w:rsid w:val="00292EB9"/>
    <w:rsid w:val="0029475F"/>
    <w:rsid w:val="002A018B"/>
    <w:rsid w:val="002A0A7D"/>
    <w:rsid w:val="002C6919"/>
    <w:rsid w:val="002D631B"/>
    <w:rsid w:val="002E7DD5"/>
    <w:rsid w:val="002F4660"/>
    <w:rsid w:val="003002FB"/>
    <w:rsid w:val="00323273"/>
    <w:rsid w:val="003401E5"/>
    <w:rsid w:val="00341544"/>
    <w:rsid w:val="00351E40"/>
    <w:rsid w:val="0035548C"/>
    <w:rsid w:val="003600C0"/>
    <w:rsid w:val="003606CD"/>
    <w:rsid w:val="00366F57"/>
    <w:rsid w:val="003701E9"/>
    <w:rsid w:val="00374652"/>
    <w:rsid w:val="00387113"/>
    <w:rsid w:val="00392B2B"/>
    <w:rsid w:val="003A08CF"/>
    <w:rsid w:val="003A5562"/>
    <w:rsid w:val="003C0897"/>
    <w:rsid w:val="003C5334"/>
    <w:rsid w:val="003C6E91"/>
    <w:rsid w:val="003D19FA"/>
    <w:rsid w:val="003D69DB"/>
    <w:rsid w:val="003D7BD9"/>
    <w:rsid w:val="003E6F98"/>
    <w:rsid w:val="003F0886"/>
    <w:rsid w:val="003F2AEB"/>
    <w:rsid w:val="003F4FC8"/>
    <w:rsid w:val="00407E84"/>
    <w:rsid w:val="004131D4"/>
    <w:rsid w:val="00425AFB"/>
    <w:rsid w:val="00441A92"/>
    <w:rsid w:val="004542F0"/>
    <w:rsid w:val="0046276F"/>
    <w:rsid w:val="00464B2E"/>
    <w:rsid w:val="004711F2"/>
    <w:rsid w:val="00472D7C"/>
    <w:rsid w:val="00483FE7"/>
    <w:rsid w:val="00494E9A"/>
    <w:rsid w:val="004A06BB"/>
    <w:rsid w:val="004A0845"/>
    <w:rsid w:val="004A342F"/>
    <w:rsid w:val="004A75BD"/>
    <w:rsid w:val="004D0316"/>
    <w:rsid w:val="004D11A3"/>
    <w:rsid w:val="004D587E"/>
    <w:rsid w:val="004E145C"/>
    <w:rsid w:val="004E466F"/>
    <w:rsid w:val="004E494B"/>
    <w:rsid w:val="004F360D"/>
    <w:rsid w:val="00511A4F"/>
    <w:rsid w:val="005356B2"/>
    <w:rsid w:val="00540E3C"/>
    <w:rsid w:val="0054760A"/>
    <w:rsid w:val="00562338"/>
    <w:rsid w:val="00585DC6"/>
    <w:rsid w:val="005940D8"/>
    <w:rsid w:val="00595D62"/>
    <w:rsid w:val="005B0AB2"/>
    <w:rsid w:val="005B483C"/>
    <w:rsid w:val="005C567F"/>
    <w:rsid w:val="005E0A97"/>
    <w:rsid w:val="005E2301"/>
    <w:rsid w:val="005E7D6B"/>
    <w:rsid w:val="005F2C05"/>
    <w:rsid w:val="005F6755"/>
    <w:rsid w:val="00606709"/>
    <w:rsid w:val="00617705"/>
    <w:rsid w:val="00620103"/>
    <w:rsid w:val="00620A03"/>
    <w:rsid w:val="00621097"/>
    <w:rsid w:val="006423B2"/>
    <w:rsid w:val="00642D39"/>
    <w:rsid w:val="006626D8"/>
    <w:rsid w:val="00665FE8"/>
    <w:rsid w:val="0066630A"/>
    <w:rsid w:val="0067423F"/>
    <w:rsid w:val="006745A3"/>
    <w:rsid w:val="00674AB9"/>
    <w:rsid w:val="006A552E"/>
    <w:rsid w:val="006B4FC2"/>
    <w:rsid w:val="006D426D"/>
    <w:rsid w:val="006E6CC8"/>
    <w:rsid w:val="006F264A"/>
    <w:rsid w:val="0072570C"/>
    <w:rsid w:val="0073552B"/>
    <w:rsid w:val="0073736C"/>
    <w:rsid w:val="007451E9"/>
    <w:rsid w:val="00753D69"/>
    <w:rsid w:val="00757AA9"/>
    <w:rsid w:val="007707DE"/>
    <w:rsid w:val="007710D3"/>
    <w:rsid w:val="0077246A"/>
    <w:rsid w:val="00772BCC"/>
    <w:rsid w:val="00775B74"/>
    <w:rsid w:val="00784EF6"/>
    <w:rsid w:val="007A5FF7"/>
    <w:rsid w:val="007B6BAF"/>
    <w:rsid w:val="007C3DC2"/>
    <w:rsid w:val="00803FC5"/>
    <w:rsid w:val="00826603"/>
    <w:rsid w:val="00827179"/>
    <w:rsid w:val="00837B20"/>
    <w:rsid w:val="00840344"/>
    <w:rsid w:val="0085251D"/>
    <w:rsid w:val="00875D7A"/>
    <w:rsid w:val="008766C3"/>
    <w:rsid w:val="00880F11"/>
    <w:rsid w:val="00893BA5"/>
    <w:rsid w:val="008A2EC2"/>
    <w:rsid w:val="008B1002"/>
    <w:rsid w:val="008C165F"/>
    <w:rsid w:val="008D41F1"/>
    <w:rsid w:val="008D462D"/>
    <w:rsid w:val="008E148E"/>
    <w:rsid w:val="008E1A56"/>
    <w:rsid w:val="008E54E0"/>
    <w:rsid w:val="008F0741"/>
    <w:rsid w:val="008F3745"/>
    <w:rsid w:val="00903BF4"/>
    <w:rsid w:val="0090526D"/>
    <w:rsid w:val="00905F09"/>
    <w:rsid w:val="00907A48"/>
    <w:rsid w:val="0091016C"/>
    <w:rsid w:val="009103EB"/>
    <w:rsid w:val="009170C8"/>
    <w:rsid w:val="00917F7B"/>
    <w:rsid w:val="00923948"/>
    <w:rsid w:val="0093194B"/>
    <w:rsid w:val="009368F2"/>
    <w:rsid w:val="00955D8A"/>
    <w:rsid w:val="00962210"/>
    <w:rsid w:val="00974AF0"/>
    <w:rsid w:val="0098251D"/>
    <w:rsid w:val="009843E8"/>
    <w:rsid w:val="00993F53"/>
    <w:rsid w:val="00995BC7"/>
    <w:rsid w:val="009A7DC2"/>
    <w:rsid w:val="009B04F0"/>
    <w:rsid w:val="009B6CCF"/>
    <w:rsid w:val="009C00F9"/>
    <w:rsid w:val="009D0CD7"/>
    <w:rsid w:val="009D2049"/>
    <w:rsid w:val="00A003E0"/>
    <w:rsid w:val="00A116F8"/>
    <w:rsid w:val="00A14A23"/>
    <w:rsid w:val="00A14B0D"/>
    <w:rsid w:val="00A2564F"/>
    <w:rsid w:val="00A25E33"/>
    <w:rsid w:val="00A54ED3"/>
    <w:rsid w:val="00A57F4D"/>
    <w:rsid w:val="00A7297A"/>
    <w:rsid w:val="00A829BD"/>
    <w:rsid w:val="00A83821"/>
    <w:rsid w:val="00A958E5"/>
    <w:rsid w:val="00A96896"/>
    <w:rsid w:val="00AA62F7"/>
    <w:rsid w:val="00AB2E12"/>
    <w:rsid w:val="00AC7AE0"/>
    <w:rsid w:val="00AD093F"/>
    <w:rsid w:val="00AD7397"/>
    <w:rsid w:val="00AE5E6F"/>
    <w:rsid w:val="00AF02B2"/>
    <w:rsid w:val="00AF2275"/>
    <w:rsid w:val="00AF2AFF"/>
    <w:rsid w:val="00B01E02"/>
    <w:rsid w:val="00B10FA4"/>
    <w:rsid w:val="00B24439"/>
    <w:rsid w:val="00B34C7B"/>
    <w:rsid w:val="00B41B21"/>
    <w:rsid w:val="00B50BB6"/>
    <w:rsid w:val="00B51483"/>
    <w:rsid w:val="00B527BF"/>
    <w:rsid w:val="00B56883"/>
    <w:rsid w:val="00B56DD9"/>
    <w:rsid w:val="00B73AC7"/>
    <w:rsid w:val="00B7633B"/>
    <w:rsid w:val="00B8532A"/>
    <w:rsid w:val="00B855C3"/>
    <w:rsid w:val="00BA3F92"/>
    <w:rsid w:val="00BC2EDC"/>
    <w:rsid w:val="00BC7D6E"/>
    <w:rsid w:val="00BE2FC0"/>
    <w:rsid w:val="00BF4503"/>
    <w:rsid w:val="00BF5F3B"/>
    <w:rsid w:val="00BF7F74"/>
    <w:rsid w:val="00C00295"/>
    <w:rsid w:val="00C05601"/>
    <w:rsid w:val="00C077AE"/>
    <w:rsid w:val="00C103EA"/>
    <w:rsid w:val="00C145C6"/>
    <w:rsid w:val="00C16E1A"/>
    <w:rsid w:val="00C21205"/>
    <w:rsid w:val="00C23D53"/>
    <w:rsid w:val="00C30404"/>
    <w:rsid w:val="00C343BC"/>
    <w:rsid w:val="00C524C9"/>
    <w:rsid w:val="00C552CE"/>
    <w:rsid w:val="00C71A19"/>
    <w:rsid w:val="00C74299"/>
    <w:rsid w:val="00C9195C"/>
    <w:rsid w:val="00C91CC2"/>
    <w:rsid w:val="00CA00C2"/>
    <w:rsid w:val="00CA16A5"/>
    <w:rsid w:val="00CB1A6C"/>
    <w:rsid w:val="00CD2051"/>
    <w:rsid w:val="00CD2C62"/>
    <w:rsid w:val="00CE01D6"/>
    <w:rsid w:val="00CE6E71"/>
    <w:rsid w:val="00CE6E8E"/>
    <w:rsid w:val="00D11234"/>
    <w:rsid w:val="00D13B53"/>
    <w:rsid w:val="00D15C09"/>
    <w:rsid w:val="00D170D4"/>
    <w:rsid w:val="00D20DD5"/>
    <w:rsid w:val="00D22391"/>
    <w:rsid w:val="00D33522"/>
    <w:rsid w:val="00D347D1"/>
    <w:rsid w:val="00D365D7"/>
    <w:rsid w:val="00D41A74"/>
    <w:rsid w:val="00D42895"/>
    <w:rsid w:val="00D47EBB"/>
    <w:rsid w:val="00D523C1"/>
    <w:rsid w:val="00D54DAC"/>
    <w:rsid w:val="00D64310"/>
    <w:rsid w:val="00D67511"/>
    <w:rsid w:val="00D73E7F"/>
    <w:rsid w:val="00D75C20"/>
    <w:rsid w:val="00D84158"/>
    <w:rsid w:val="00D967D6"/>
    <w:rsid w:val="00DA78EC"/>
    <w:rsid w:val="00DB6BC4"/>
    <w:rsid w:val="00DE095E"/>
    <w:rsid w:val="00DE0DB3"/>
    <w:rsid w:val="00DE148D"/>
    <w:rsid w:val="00E00E51"/>
    <w:rsid w:val="00E04D0B"/>
    <w:rsid w:val="00E1044A"/>
    <w:rsid w:val="00E235FD"/>
    <w:rsid w:val="00E27C97"/>
    <w:rsid w:val="00E30064"/>
    <w:rsid w:val="00E331C0"/>
    <w:rsid w:val="00E44FA5"/>
    <w:rsid w:val="00E45046"/>
    <w:rsid w:val="00E476D1"/>
    <w:rsid w:val="00E5417A"/>
    <w:rsid w:val="00E55854"/>
    <w:rsid w:val="00E61D4F"/>
    <w:rsid w:val="00E632E2"/>
    <w:rsid w:val="00E64513"/>
    <w:rsid w:val="00E75EAA"/>
    <w:rsid w:val="00E857E3"/>
    <w:rsid w:val="00EA1F25"/>
    <w:rsid w:val="00EA4611"/>
    <w:rsid w:val="00EA7806"/>
    <w:rsid w:val="00ED27DD"/>
    <w:rsid w:val="00ED4F82"/>
    <w:rsid w:val="00EE6937"/>
    <w:rsid w:val="00EF3DBB"/>
    <w:rsid w:val="00EF464A"/>
    <w:rsid w:val="00EF675F"/>
    <w:rsid w:val="00F1407C"/>
    <w:rsid w:val="00F24C40"/>
    <w:rsid w:val="00F340AF"/>
    <w:rsid w:val="00F51D9B"/>
    <w:rsid w:val="00F70B9A"/>
    <w:rsid w:val="00F7171F"/>
    <w:rsid w:val="00F73771"/>
    <w:rsid w:val="00F92303"/>
    <w:rsid w:val="00FA6828"/>
    <w:rsid w:val="00FB6D0B"/>
    <w:rsid w:val="00FC05D1"/>
    <w:rsid w:val="00FC0F76"/>
    <w:rsid w:val="00FC34C4"/>
    <w:rsid w:val="00FC6A04"/>
    <w:rsid w:val="00FC7179"/>
    <w:rsid w:val="00FE4328"/>
    <w:rsid w:val="00FF2EB4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A108F"/>
  <w15:chartTrackingRefBased/>
  <w15:docId w15:val="{78231798-B4E5-0F4E-8FE2-573FA6B3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993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93F53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993F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93F53"/>
    <w:pPr>
      <w:ind w:left="720"/>
      <w:contextualSpacing/>
    </w:pPr>
  </w:style>
  <w:style w:type="character" w:customStyle="1" w:styleId="NormalWebChar">
    <w:name w:val="Normal (Web) Char"/>
    <w:basedOn w:val="DefaultParagraphFont"/>
    <w:link w:val="NormalWeb"/>
    <w:uiPriority w:val="99"/>
    <w:qFormat/>
    <w:rsid w:val="00993F53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993F53"/>
    <w:rPr>
      <w:rFonts w:ascii="Calibri" w:eastAsia="Times New Roman" w:hAnsi="Calibri" w:cs="Calibri"/>
    </w:rPr>
  </w:style>
  <w:style w:type="character" w:customStyle="1" w:styleId="EndNoteBibliographyChar">
    <w:name w:val="EndNote Bibliography Char"/>
    <w:basedOn w:val="NormalWebChar"/>
    <w:link w:val="EndNoteBibliography"/>
    <w:rsid w:val="00993F53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A5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A5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0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1E5"/>
  </w:style>
  <w:style w:type="paragraph" w:styleId="Footer">
    <w:name w:val="footer"/>
    <w:basedOn w:val="Normal"/>
    <w:link w:val="FooterChar"/>
    <w:uiPriority w:val="99"/>
    <w:unhideWhenUsed/>
    <w:rsid w:val="00340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1E5"/>
  </w:style>
  <w:style w:type="paragraph" w:styleId="Revision">
    <w:name w:val="Revision"/>
    <w:hidden/>
    <w:uiPriority w:val="99"/>
    <w:semiHidden/>
    <w:rsid w:val="00FF50C0"/>
  </w:style>
  <w:style w:type="character" w:styleId="UnresolvedMention">
    <w:name w:val="Unresolved Mention"/>
    <w:basedOn w:val="DefaultParagraphFont"/>
    <w:uiPriority w:val="99"/>
    <w:semiHidden/>
    <w:unhideWhenUsed/>
    <w:rsid w:val="00B855C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94E9A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4711F2"/>
    <w:pPr>
      <w:jc w:val="center"/>
    </w:pPr>
    <w:rPr>
      <w:rFonts w:ascii="Calibri" w:hAnsi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711F2"/>
    <w:rPr>
      <w:rFonts w:ascii="Calibri" w:hAnsi="Calibri"/>
    </w:rPr>
  </w:style>
  <w:style w:type="table" w:styleId="TableGrid">
    <w:name w:val="Table Grid"/>
    <w:basedOn w:val="TableNormal"/>
    <w:uiPriority w:val="39"/>
    <w:rsid w:val="00294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9475F"/>
  </w:style>
  <w:style w:type="character" w:styleId="CommentReference">
    <w:name w:val="annotation reference"/>
    <w:basedOn w:val="DefaultParagraphFont"/>
    <w:uiPriority w:val="99"/>
    <w:semiHidden/>
    <w:unhideWhenUsed/>
    <w:rsid w:val="003F0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8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8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886"/>
    <w:rPr>
      <w:b/>
      <w:bCs/>
      <w:sz w:val="20"/>
      <w:szCs w:val="20"/>
    </w:rPr>
  </w:style>
  <w:style w:type="paragraph" w:customStyle="1" w:styleId="Default">
    <w:name w:val="Default"/>
    <w:rsid w:val="00D967D6"/>
    <w:pPr>
      <w:autoSpaceDE w:val="0"/>
      <w:autoSpaceDN w:val="0"/>
      <w:adjustRightInd w:val="0"/>
    </w:pPr>
    <w:rPr>
      <w:rFonts w:ascii="Constantia" w:hAnsi="Constantia" w:cs="Constant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t.cs.ut.ee/gprofiler/gost" TargetMode="Externa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it.cs.ut.ee/gprofiler/gost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571AC0-0290-8D47-AA1F-84F230E6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i Dass</dc:creator>
  <cp:keywords/>
  <dc:description/>
  <cp:lastModifiedBy>hangjun ke</cp:lastModifiedBy>
  <cp:revision>3</cp:revision>
  <cp:lastPrinted>2022-02-08T19:44:00Z</cp:lastPrinted>
  <dcterms:created xsi:type="dcterms:W3CDTF">2022-09-14T18:33:00Z</dcterms:created>
  <dcterms:modified xsi:type="dcterms:W3CDTF">2022-09-14T18:34:00Z</dcterms:modified>
</cp:coreProperties>
</file>